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6D9" w:rsidRPr="00B4476A" w:rsidRDefault="002D76D9" w:rsidP="009319BB">
      <w:pPr>
        <w:shd w:val="clear" w:color="auto" w:fill="FFFFFF"/>
        <w:spacing w:after="0" w:line="360" w:lineRule="auto"/>
        <w:ind w:left="0" w:right="0" w:firstLine="0"/>
        <w:jc w:val="center"/>
        <w:textAlignment w:val="baseline"/>
        <w:rPr>
          <w:rFonts w:ascii="Calibri" w:hAnsi="Calibri" w:cs="Calibri"/>
          <w:color w:val="242424"/>
          <w:szCs w:val="24"/>
          <w:lang w:val="el-GR" w:eastAsia="el-GR"/>
        </w:rPr>
      </w:pPr>
      <w:r w:rsidRPr="00B4476A">
        <w:rPr>
          <w:rFonts w:ascii="Calibri" w:hAnsi="Calibri" w:cs="Calibri"/>
          <w:b/>
          <w:bCs/>
          <w:color w:val="242424"/>
          <w:szCs w:val="24"/>
          <w:lang w:val="el-GR" w:eastAsia="el-GR"/>
        </w:rPr>
        <w:t>ΙΣΤΟΡΙΑ Γ΄</w:t>
      </w:r>
      <w:r w:rsidR="007C037B">
        <w:rPr>
          <w:rFonts w:ascii="Calibri" w:hAnsi="Calibri" w:cs="Calibri"/>
          <w:b/>
          <w:bCs/>
          <w:color w:val="242424"/>
          <w:szCs w:val="24"/>
          <w:lang w:val="en-US" w:eastAsia="el-GR"/>
        </w:rPr>
        <w:t xml:space="preserve"> </w:t>
      </w:r>
      <w:r w:rsidRPr="00B4476A">
        <w:rPr>
          <w:rFonts w:ascii="Calibri" w:hAnsi="Calibri" w:cs="Calibri"/>
          <w:b/>
          <w:bCs/>
          <w:color w:val="242424"/>
          <w:szCs w:val="24"/>
          <w:lang w:val="el-GR" w:eastAsia="el-GR"/>
        </w:rPr>
        <w:t>ΤΑΞΗΣ ΓΕΝΙΚΟΥ ΛΥΚΕΙΟΥ</w:t>
      </w:r>
    </w:p>
    <w:p w:rsidR="002D76D9" w:rsidRPr="00B4476A" w:rsidRDefault="002D76D9" w:rsidP="009319BB">
      <w:pPr>
        <w:shd w:val="clear" w:color="auto" w:fill="FFFFFF"/>
        <w:spacing w:after="0" w:line="360" w:lineRule="auto"/>
        <w:ind w:left="0" w:right="0" w:firstLine="0"/>
        <w:jc w:val="center"/>
        <w:textAlignment w:val="baseline"/>
        <w:rPr>
          <w:rFonts w:ascii="Calibri" w:hAnsi="Calibri" w:cs="Calibri"/>
          <w:color w:val="242424"/>
          <w:szCs w:val="24"/>
          <w:lang w:val="el-GR" w:eastAsia="el-GR"/>
        </w:rPr>
      </w:pPr>
      <w:r w:rsidRPr="00B4476A">
        <w:rPr>
          <w:rFonts w:ascii="Calibri" w:hAnsi="Calibri" w:cs="Calibri"/>
          <w:b/>
          <w:bCs/>
          <w:color w:val="242424"/>
          <w:szCs w:val="24"/>
          <w:lang w:val="el-GR" w:eastAsia="el-GR"/>
        </w:rPr>
        <w:t>(ΓΕΝΙΚΗΣ ΠΑΙΔΕΙΑΣ)</w:t>
      </w:r>
    </w:p>
    <w:p w:rsidR="00BB6E4D" w:rsidRPr="00B4476A" w:rsidRDefault="00BB6E4D" w:rsidP="00D63584">
      <w:pPr>
        <w:spacing w:after="0" w:line="360" w:lineRule="auto"/>
        <w:ind w:left="0" w:right="0" w:firstLine="0"/>
        <w:jc w:val="both"/>
        <w:rPr>
          <w:rFonts w:ascii="Calibri" w:hAnsi="Calibri" w:cs="Calibri"/>
          <w:b/>
          <w:bCs/>
          <w:szCs w:val="24"/>
          <w:lang w:val="el-GR"/>
        </w:rPr>
      </w:pPr>
      <w:r w:rsidRPr="00B4476A">
        <w:rPr>
          <w:rFonts w:ascii="Calibri" w:hAnsi="Calibri" w:cs="Calibri"/>
          <w:b/>
          <w:bCs/>
          <w:szCs w:val="24"/>
          <w:lang w:val="el-GR"/>
        </w:rPr>
        <w:t>1</w:t>
      </w:r>
      <w:r w:rsidRPr="00B4476A">
        <w:rPr>
          <w:rFonts w:ascii="Calibri" w:hAnsi="Calibri" w:cs="Calibri"/>
          <w:b/>
          <w:bCs/>
          <w:szCs w:val="24"/>
          <w:vertAlign w:val="superscript"/>
          <w:lang w:val="el-GR"/>
        </w:rPr>
        <w:t>ο</w:t>
      </w:r>
      <w:r w:rsidRPr="00B4476A">
        <w:rPr>
          <w:rFonts w:ascii="Calibri" w:hAnsi="Calibri" w:cs="Calibri"/>
          <w:b/>
          <w:bCs/>
          <w:szCs w:val="24"/>
          <w:lang w:val="el-GR"/>
        </w:rPr>
        <w:t xml:space="preserve"> ΘΕΜΑ</w:t>
      </w:r>
    </w:p>
    <w:p w:rsidR="00B46B00" w:rsidRPr="000B7DB9" w:rsidRDefault="002B2FAD" w:rsidP="00D63584">
      <w:pPr>
        <w:spacing w:after="0" w:line="360" w:lineRule="auto"/>
        <w:ind w:left="0" w:firstLine="0"/>
        <w:jc w:val="both"/>
        <w:rPr>
          <w:rFonts w:ascii="Calibri" w:hAnsi="Calibri" w:cs="Calibri"/>
          <w:b/>
          <w:bCs/>
          <w:szCs w:val="24"/>
          <w:lang w:val="el-GR"/>
        </w:rPr>
      </w:pPr>
      <w:r w:rsidRPr="00B4476A">
        <w:rPr>
          <w:rFonts w:ascii="Calibri" w:hAnsi="Calibri" w:cs="Calibri"/>
          <w:b/>
          <w:bCs/>
          <w:szCs w:val="24"/>
          <w:lang w:val="el-GR"/>
        </w:rPr>
        <w:t>1.α.</w:t>
      </w:r>
      <w:r w:rsidR="00B46B00" w:rsidRPr="00B4476A">
        <w:rPr>
          <w:rFonts w:ascii="Calibri" w:hAnsi="Calibri" w:cs="Calibri"/>
          <w:szCs w:val="24"/>
          <w:lang w:val="el-GR"/>
        </w:rPr>
        <w:t xml:space="preserve"> Να χαρακτηρίσετε τις ακόλουθες προτάσεις ως προς την ορθότητά τους, γράφοντας τη λέξη «σωστό» ή «λάθος» δίπλα στον αριθμό που αντιστοιχεί στην κάθε πρόταση:</w:t>
      </w:r>
    </w:p>
    <w:p w:rsidR="002811DB" w:rsidRPr="00B4476A" w:rsidRDefault="00B46B00" w:rsidP="00D63584">
      <w:pPr>
        <w:spacing w:after="0" w:line="360" w:lineRule="auto"/>
        <w:ind w:left="0" w:firstLine="0"/>
        <w:jc w:val="both"/>
        <w:rPr>
          <w:rFonts w:ascii="Calibri" w:hAnsi="Calibri" w:cs="Calibri"/>
          <w:szCs w:val="24"/>
          <w:lang w:val="el-GR"/>
        </w:rPr>
      </w:pPr>
      <w:r w:rsidRPr="00B4476A">
        <w:rPr>
          <w:rFonts w:ascii="Calibri" w:hAnsi="Calibri" w:cs="Calibri"/>
          <w:szCs w:val="24"/>
          <w:lang w:val="el-GR"/>
        </w:rPr>
        <w:t>1.</w:t>
      </w:r>
      <w:r w:rsidR="002811DB" w:rsidRPr="00B4476A">
        <w:rPr>
          <w:rFonts w:ascii="Calibri" w:hAnsi="Calibri" w:cs="Calibri"/>
          <w:szCs w:val="24"/>
          <w:lang w:val="el-GR"/>
        </w:rPr>
        <w:t xml:space="preserve"> </w:t>
      </w:r>
      <w:r w:rsidR="00893C11">
        <w:rPr>
          <w:rFonts w:ascii="Calibri" w:hAnsi="Calibri" w:cs="Calibri"/>
          <w:szCs w:val="24"/>
          <w:lang w:val="el-GR"/>
        </w:rPr>
        <w:t xml:space="preserve">Ο πρώτος ηγεμόνας των Ελλήνων ήταν ο Γεώργιος Α΄ των </w:t>
      </w:r>
      <w:proofErr w:type="spellStart"/>
      <w:r w:rsidR="00893C11">
        <w:rPr>
          <w:rFonts w:ascii="Calibri" w:hAnsi="Calibri" w:cs="Calibri"/>
          <w:szCs w:val="24"/>
          <w:lang w:val="el-GR"/>
        </w:rPr>
        <w:t>Γλυξβούργων</w:t>
      </w:r>
      <w:proofErr w:type="spellEnd"/>
      <w:r w:rsidR="00893C11">
        <w:rPr>
          <w:rFonts w:ascii="Calibri" w:hAnsi="Calibri" w:cs="Calibri"/>
          <w:szCs w:val="24"/>
          <w:lang w:val="el-GR"/>
        </w:rPr>
        <w:t xml:space="preserve"> της Δανίας. </w:t>
      </w:r>
      <w:r w:rsidR="00D63584">
        <w:rPr>
          <w:rFonts w:ascii="Calibri" w:hAnsi="Calibri" w:cs="Calibri"/>
          <w:szCs w:val="24"/>
          <w:lang w:val="el-GR"/>
        </w:rPr>
        <w:t xml:space="preserve">  </w:t>
      </w:r>
    </w:p>
    <w:p w:rsidR="002811DB" w:rsidRPr="00B4476A" w:rsidRDefault="00B46B00" w:rsidP="00D63584">
      <w:pPr>
        <w:spacing w:after="0" w:line="360" w:lineRule="auto"/>
        <w:ind w:left="0" w:firstLine="0"/>
        <w:jc w:val="both"/>
        <w:rPr>
          <w:rFonts w:ascii="Calibri" w:hAnsi="Calibri" w:cs="Calibri"/>
          <w:szCs w:val="24"/>
          <w:lang w:val="el-GR"/>
        </w:rPr>
      </w:pPr>
      <w:r w:rsidRPr="00B4476A">
        <w:rPr>
          <w:rFonts w:ascii="Calibri" w:hAnsi="Calibri" w:cs="Calibri"/>
          <w:szCs w:val="24"/>
          <w:lang w:val="el-GR"/>
        </w:rPr>
        <w:t>2.</w:t>
      </w:r>
      <w:r w:rsidR="007424B8" w:rsidRPr="00B4476A">
        <w:rPr>
          <w:rFonts w:ascii="Calibri" w:hAnsi="Calibri" w:cs="Calibri"/>
          <w:szCs w:val="24"/>
          <w:lang w:val="el-GR"/>
        </w:rPr>
        <w:t xml:space="preserve"> </w:t>
      </w:r>
      <w:r w:rsidR="00893C11">
        <w:rPr>
          <w:rFonts w:ascii="Calibri" w:hAnsi="Calibri" w:cs="Calibri"/>
          <w:szCs w:val="24"/>
          <w:lang w:val="el-GR"/>
        </w:rPr>
        <w:t>Οι αποικίες του 19</w:t>
      </w:r>
      <w:r w:rsidR="00893C11" w:rsidRPr="00893C11">
        <w:rPr>
          <w:rFonts w:ascii="Calibri" w:hAnsi="Calibri" w:cs="Calibri"/>
          <w:szCs w:val="24"/>
          <w:vertAlign w:val="superscript"/>
          <w:lang w:val="el-GR"/>
        </w:rPr>
        <w:t>ου</w:t>
      </w:r>
      <w:r w:rsidR="00893C11">
        <w:rPr>
          <w:rFonts w:ascii="Calibri" w:hAnsi="Calibri" w:cs="Calibri"/>
          <w:szCs w:val="24"/>
          <w:lang w:val="el-GR"/>
        </w:rPr>
        <w:t xml:space="preserve"> αιώνα </w:t>
      </w:r>
      <w:r w:rsidR="00772796">
        <w:rPr>
          <w:rFonts w:ascii="Calibri" w:hAnsi="Calibri" w:cs="Calibri"/>
          <w:szCs w:val="24"/>
          <w:lang w:val="el-GR"/>
        </w:rPr>
        <w:t xml:space="preserve">εγκαθιδρύθηκαν από χώρες της Ευρώπης και από τις ΗΠΑ σε υπανάπτυκτες περιοχές του κόσμου κυρίως για να </w:t>
      </w:r>
      <w:proofErr w:type="spellStart"/>
      <w:r w:rsidR="00772796">
        <w:rPr>
          <w:rFonts w:ascii="Calibri" w:hAnsi="Calibri" w:cs="Calibri"/>
          <w:szCs w:val="24"/>
          <w:lang w:val="el-GR"/>
        </w:rPr>
        <w:t>αποσυμφορηθούν</w:t>
      </w:r>
      <w:proofErr w:type="spellEnd"/>
      <w:r w:rsidR="00772796">
        <w:rPr>
          <w:rFonts w:ascii="Calibri" w:hAnsi="Calibri" w:cs="Calibri"/>
          <w:szCs w:val="24"/>
          <w:lang w:val="el-GR"/>
        </w:rPr>
        <w:t xml:space="preserve"> από το δημογραφικό τους πλεόνασμα.   </w:t>
      </w:r>
    </w:p>
    <w:p w:rsidR="002811DB" w:rsidRPr="00B4476A" w:rsidRDefault="00B065DF" w:rsidP="00D63584">
      <w:pPr>
        <w:spacing w:after="0" w:line="360" w:lineRule="auto"/>
        <w:ind w:left="0" w:firstLine="0"/>
        <w:jc w:val="both"/>
        <w:rPr>
          <w:rFonts w:ascii="Calibri" w:hAnsi="Calibri" w:cs="Calibri"/>
          <w:szCs w:val="24"/>
          <w:lang w:val="el-GR"/>
        </w:rPr>
      </w:pPr>
      <w:r>
        <w:rPr>
          <w:rFonts w:ascii="Calibri" w:hAnsi="Calibri" w:cs="Calibri"/>
          <w:szCs w:val="24"/>
          <w:lang w:val="el-GR"/>
        </w:rPr>
        <w:t>3</w:t>
      </w:r>
      <w:r w:rsidR="00D63584">
        <w:rPr>
          <w:rFonts w:ascii="Calibri" w:hAnsi="Calibri" w:cs="Calibri"/>
          <w:szCs w:val="24"/>
          <w:lang w:val="el-GR"/>
        </w:rPr>
        <w:t>. Με τη Συνθήκη του Λον</w:t>
      </w:r>
      <w:bookmarkStart w:id="0" w:name="_GoBack"/>
      <w:bookmarkEnd w:id="0"/>
      <w:r w:rsidR="00D63584">
        <w:rPr>
          <w:rFonts w:ascii="Calibri" w:hAnsi="Calibri" w:cs="Calibri"/>
          <w:szCs w:val="24"/>
          <w:lang w:val="el-GR"/>
        </w:rPr>
        <w:t xml:space="preserve">δίνου (17/30 Μαΐου 1913) ο σουλτάνος παραιτήθηκε από τα δικαιώματά του στην Κρήτη.  </w:t>
      </w:r>
    </w:p>
    <w:p w:rsidR="00D63584" w:rsidRPr="00B4476A" w:rsidRDefault="00B46B00" w:rsidP="00D63584">
      <w:pPr>
        <w:spacing w:after="0" w:line="360" w:lineRule="auto"/>
        <w:ind w:left="0" w:firstLine="0"/>
        <w:jc w:val="both"/>
        <w:rPr>
          <w:rFonts w:ascii="Calibri" w:hAnsi="Calibri" w:cs="Calibri"/>
          <w:szCs w:val="24"/>
          <w:lang w:val="el-GR"/>
        </w:rPr>
      </w:pPr>
      <w:r w:rsidRPr="00B4476A">
        <w:rPr>
          <w:rFonts w:ascii="Calibri" w:hAnsi="Calibri" w:cs="Calibri"/>
          <w:szCs w:val="24"/>
          <w:lang w:val="el-GR"/>
        </w:rPr>
        <w:t>4.</w:t>
      </w:r>
      <w:r w:rsidR="00C27472" w:rsidRPr="00B4476A">
        <w:rPr>
          <w:rFonts w:ascii="Calibri" w:hAnsi="Calibri" w:cs="Calibri"/>
          <w:szCs w:val="24"/>
          <w:lang w:val="el-GR"/>
        </w:rPr>
        <w:t xml:space="preserve"> </w:t>
      </w:r>
      <w:r w:rsidR="00D63584">
        <w:rPr>
          <w:rFonts w:ascii="Calibri" w:hAnsi="Calibri" w:cs="Calibri"/>
          <w:szCs w:val="24"/>
          <w:lang w:val="el-GR"/>
        </w:rPr>
        <w:t xml:space="preserve">Η συμμετοχή της Ελλάδος στη συμμαχική εκστρατεία εναντίον των Μπολσεβίκων είχε ολέθριες συνέπειες για τις ελληνικές κοινότητες της νότιας Ρωσίας.   </w:t>
      </w:r>
    </w:p>
    <w:p w:rsidR="000B7DB9" w:rsidRPr="00B4476A" w:rsidRDefault="00B46B00" w:rsidP="00D63584">
      <w:pPr>
        <w:spacing w:after="0" w:line="360" w:lineRule="auto"/>
        <w:ind w:left="0" w:firstLine="0"/>
        <w:jc w:val="both"/>
        <w:rPr>
          <w:rFonts w:ascii="Calibri" w:hAnsi="Calibri" w:cs="Calibri"/>
          <w:szCs w:val="24"/>
          <w:lang w:val="el-GR"/>
        </w:rPr>
      </w:pPr>
      <w:r w:rsidRPr="00B4476A">
        <w:rPr>
          <w:rFonts w:ascii="Calibri" w:hAnsi="Calibri" w:cs="Calibri"/>
          <w:szCs w:val="24"/>
          <w:lang w:val="el-GR"/>
        </w:rPr>
        <w:t>5.</w:t>
      </w:r>
      <w:r w:rsidR="00C92B91" w:rsidRPr="00C92B91">
        <w:rPr>
          <w:rFonts w:ascii="Calibri" w:hAnsi="Calibri" w:cs="Segoe UI"/>
          <w:szCs w:val="24"/>
          <w:lang w:val="el-GR"/>
        </w:rPr>
        <w:t xml:space="preserve"> </w:t>
      </w:r>
      <w:r w:rsidR="00C92B91" w:rsidRPr="007F01A5">
        <w:rPr>
          <w:rFonts w:ascii="Calibri" w:hAnsi="Calibri" w:cs="Segoe UI"/>
          <w:szCs w:val="24"/>
          <w:lang w:val="el-GR"/>
        </w:rPr>
        <w:t>Η μεγάλη οικονομική κρίση των ετών 1928-1932 ξεκίνησε με την πτ</w:t>
      </w:r>
      <w:r w:rsidR="00C92B91">
        <w:rPr>
          <w:rFonts w:ascii="Calibri" w:hAnsi="Calibri" w:cs="Segoe UI"/>
          <w:szCs w:val="24"/>
          <w:lang w:val="el-GR"/>
        </w:rPr>
        <w:t>ώση των τιμών στο χρηματιστήριο του Λονδίνου</w:t>
      </w:r>
      <w:r w:rsidR="00D63584">
        <w:rPr>
          <w:rFonts w:ascii="Calibri" w:hAnsi="Calibri" w:cs="Calibri"/>
          <w:szCs w:val="24"/>
          <w:lang w:val="el-GR"/>
        </w:rPr>
        <w:t xml:space="preserve">. </w:t>
      </w:r>
    </w:p>
    <w:p w:rsidR="00D736D0" w:rsidRDefault="00D736D0" w:rsidP="00D736D0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rStyle w:val="normaltextrun"/>
          <w:rFonts w:ascii="Calibri" w:hAnsi="Calibri" w:cs="Calibri"/>
          <w:b/>
          <w:bCs/>
          <w:color w:val="000009"/>
        </w:rPr>
      </w:pPr>
      <w:r w:rsidRPr="00B4476A">
        <w:rPr>
          <w:rStyle w:val="normaltextrun"/>
          <w:rFonts w:ascii="Calibri" w:hAnsi="Calibri" w:cs="Calibri"/>
          <w:b/>
          <w:bCs/>
          <w:color w:val="000009"/>
        </w:rPr>
        <w:t>Μονάδες 10</w:t>
      </w:r>
    </w:p>
    <w:p w:rsidR="007A5523" w:rsidRPr="00B4476A" w:rsidRDefault="003A1208" w:rsidP="007A552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color w:val="000009"/>
        </w:rPr>
      </w:pPr>
      <w:r w:rsidRPr="00B4476A">
        <w:rPr>
          <w:rFonts w:ascii="Calibri" w:hAnsi="Calibri" w:cs="Calibri"/>
          <w:b/>
          <w:bCs/>
        </w:rPr>
        <w:t xml:space="preserve">1.β. </w:t>
      </w:r>
      <w:r w:rsidRPr="00B4476A">
        <w:rPr>
          <w:rFonts w:ascii="Calibri" w:hAnsi="Calibri" w:cs="Calibri"/>
        </w:rPr>
        <w:t>Να</w:t>
      </w:r>
      <w:r w:rsidRPr="00B4476A">
        <w:rPr>
          <w:rFonts w:ascii="Calibri" w:hAnsi="Calibri" w:cs="Calibri"/>
          <w:b/>
          <w:bCs/>
        </w:rPr>
        <w:t xml:space="preserve"> </w:t>
      </w:r>
      <w:r w:rsidRPr="00B4476A">
        <w:rPr>
          <w:rFonts w:ascii="Calibri" w:hAnsi="Calibri" w:cs="Calibri"/>
        </w:rPr>
        <w:t>εξηγήσετε το περιεχόμενο των παρακάτω ιστορικών όρων:</w:t>
      </w:r>
      <w:bookmarkStart w:id="1" w:name="_Hlk94436071"/>
      <w:bookmarkStart w:id="2" w:name="_Hlk93075563"/>
      <w:r w:rsidR="00273746" w:rsidRPr="00B4476A">
        <w:rPr>
          <w:rFonts w:ascii="Calibri" w:hAnsi="Calibri" w:cs="Calibri"/>
        </w:rPr>
        <w:t xml:space="preserve"> </w:t>
      </w:r>
      <w:bookmarkEnd w:id="1"/>
      <w:bookmarkEnd w:id="2"/>
      <w:r w:rsidR="00B065DF">
        <w:rPr>
          <w:rFonts w:ascii="Calibri" w:hAnsi="Calibri" w:cs="Calibri"/>
          <w:i/>
        </w:rPr>
        <w:t>Ανατολικό Ζήτημα</w:t>
      </w:r>
      <w:r w:rsidR="007A5523" w:rsidRPr="00B4476A">
        <w:rPr>
          <w:rFonts w:ascii="Calibri" w:hAnsi="Calibri" w:cs="Calibri"/>
          <w:i/>
          <w:iCs/>
        </w:rPr>
        <w:t xml:space="preserve">, </w:t>
      </w:r>
      <w:r w:rsidR="00C92B91">
        <w:rPr>
          <w:rFonts w:ascii="Calibri" w:hAnsi="Calibri" w:cs="Calibri"/>
          <w:i/>
          <w:iCs/>
        </w:rPr>
        <w:t>Δίκη της Νυρεμβέργης</w:t>
      </w:r>
      <w:r w:rsidR="005E43A7">
        <w:rPr>
          <w:rFonts w:ascii="Calibri" w:hAnsi="Calibri" w:cs="Calibri"/>
          <w:i/>
          <w:iCs/>
        </w:rPr>
        <w:t>.</w:t>
      </w:r>
    </w:p>
    <w:p w:rsidR="00BB6E4D" w:rsidRPr="00352E58" w:rsidRDefault="007622C2" w:rsidP="00C00455">
      <w:pPr>
        <w:spacing w:after="0" w:line="360" w:lineRule="auto"/>
        <w:ind w:left="0" w:firstLine="0"/>
        <w:jc w:val="right"/>
        <w:rPr>
          <w:rFonts w:ascii="Calibri" w:hAnsi="Calibri" w:cs="Calibri"/>
          <w:b/>
          <w:bCs/>
          <w:szCs w:val="24"/>
          <w:lang w:val="el-GR"/>
        </w:rPr>
      </w:pPr>
      <w:r w:rsidRPr="00B4476A">
        <w:rPr>
          <w:rFonts w:ascii="Calibri" w:hAnsi="Calibri" w:cs="Calibri"/>
          <w:b/>
          <w:bCs/>
          <w:szCs w:val="24"/>
          <w:lang w:val="el-GR"/>
        </w:rPr>
        <w:t>Μον</w:t>
      </w:r>
      <w:r>
        <w:rPr>
          <w:rFonts w:asciiTheme="minorHAnsi" w:hAnsiTheme="minorHAnsi" w:cstheme="minorHAnsi"/>
          <w:b/>
          <w:bCs/>
          <w:szCs w:val="24"/>
          <w:lang w:val="el-GR"/>
        </w:rPr>
        <w:t xml:space="preserve">άδες </w:t>
      </w:r>
      <w:r w:rsidR="00EC4DF6">
        <w:rPr>
          <w:rFonts w:asciiTheme="minorHAnsi" w:hAnsiTheme="minorHAnsi" w:cstheme="minorHAnsi"/>
          <w:b/>
          <w:bCs/>
          <w:szCs w:val="24"/>
          <w:lang w:val="el-GR"/>
        </w:rPr>
        <w:t xml:space="preserve">7 </w:t>
      </w:r>
      <w:r>
        <w:rPr>
          <w:rFonts w:asciiTheme="minorHAnsi" w:hAnsiTheme="minorHAnsi" w:cstheme="minorHAnsi"/>
          <w:b/>
          <w:bCs/>
          <w:szCs w:val="24"/>
          <w:lang w:val="el-GR"/>
        </w:rPr>
        <w:t>+</w:t>
      </w:r>
      <w:r w:rsidR="00EC4DF6">
        <w:rPr>
          <w:rFonts w:asciiTheme="minorHAnsi" w:hAnsiTheme="minorHAnsi" w:cstheme="minorHAnsi"/>
          <w:b/>
          <w:bCs/>
          <w:szCs w:val="24"/>
          <w:lang w:val="el-GR"/>
        </w:rPr>
        <w:t xml:space="preserve"> 8 </w:t>
      </w:r>
      <w:r w:rsidR="00D736D0" w:rsidRPr="006B6D84">
        <w:rPr>
          <w:rFonts w:asciiTheme="minorHAnsi" w:hAnsiTheme="minorHAnsi" w:cstheme="minorHAnsi"/>
          <w:b/>
          <w:bCs/>
          <w:szCs w:val="24"/>
          <w:lang w:val="el-GR"/>
        </w:rPr>
        <w:t>=</w:t>
      </w:r>
      <w:r w:rsidR="00EC4DF6">
        <w:rPr>
          <w:rFonts w:asciiTheme="minorHAnsi" w:hAnsiTheme="minorHAnsi" w:cstheme="minorHAnsi"/>
          <w:b/>
          <w:bCs/>
          <w:szCs w:val="24"/>
          <w:lang w:val="el-GR"/>
        </w:rPr>
        <w:t xml:space="preserve"> </w:t>
      </w:r>
      <w:r w:rsidR="00D736D0" w:rsidRPr="006B6D84">
        <w:rPr>
          <w:rFonts w:asciiTheme="minorHAnsi" w:hAnsiTheme="minorHAnsi" w:cstheme="minorHAnsi"/>
          <w:b/>
          <w:bCs/>
          <w:szCs w:val="24"/>
          <w:lang w:val="el-GR"/>
        </w:rPr>
        <w:t>15</w:t>
      </w:r>
    </w:p>
    <w:sectPr w:rsidR="00BB6E4D" w:rsidRPr="00352E58" w:rsidSect="00FA6559">
      <w:pgSz w:w="11911" w:h="16841"/>
      <w:pgMar w:top="1418" w:right="1418" w:bottom="1418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73349"/>
    <w:multiLevelType w:val="hybridMultilevel"/>
    <w:tmpl w:val="480A13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509E3"/>
    <w:multiLevelType w:val="hybridMultilevel"/>
    <w:tmpl w:val="E26860F0"/>
    <w:lvl w:ilvl="0" w:tplc="3AC62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E4D"/>
    <w:rsid w:val="000130BF"/>
    <w:rsid w:val="000262E0"/>
    <w:rsid w:val="000547E3"/>
    <w:rsid w:val="00056AC1"/>
    <w:rsid w:val="00077BC5"/>
    <w:rsid w:val="000B44FF"/>
    <w:rsid w:val="000B7DB9"/>
    <w:rsid w:val="000E1C5E"/>
    <w:rsid w:val="000E22EF"/>
    <w:rsid w:val="000E4D57"/>
    <w:rsid w:val="000F78DE"/>
    <w:rsid w:val="001045A5"/>
    <w:rsid w:val="00110D11"/>
    <w:rsid w:val="00111719"/>
    <w:rsid w:val="001138EB"/>
    <w:rsid w:val="00113FA1"/>
    <w:rsid w:val="00126BBB"/>
    <w:rsid w:val="00131D3B"/>
    <w:rsid w:val="00182BF5"/>
    <w:rsid w:val="001976BE"/>
    <w:rsid w:val="00202DCE"/>
    <w:rsid w:val="00225B68"/>
    <w:rsid w:val="00240854"/>
    <w:rsid w:val="002721C6"/>
    <w:rsid w:val="00273746"/>
    <w:rsid w:val="00277817"/>
    <w:rsid w:val="002811DB"/>
    <w:rsid w:val="00282ECA"/>
    <w:rsid w:val="002A3B02"/>
    <w:rsid w:val="002B17FB"/>
    <w:rsid w:val="002B2FAD"/>
    <w:rsid w:val="002C1A5E"/>
    <w:rsid w:val="002D5EC2"/>
    <w:rsid w:val="002D76D9"/>
    <w:rsid w:val="002F0F60"/>
    <w:rsid w:val="002F2656"/>
    <w:rsid w:val="00334C82"/>
    <w:rsid w:val="00352E58"/>
    <w:rsid w:val="00362AB4"/>
    <w:rsid w:val="00386E1F"/>
    <w:rsid w:val="0038733F"/>
    <w:rsid w:val="00392F7E"/>
    <w:rsid w:val="00394E8B"/>
    <w:rsid w:val="003A1208"/>
    <w:rsid w:val="003C7A47"/>
    <w:rsid w:val="003D7F1C"/>
    <w:rsid w:val="00410A0D"/>
    <w:rsid w:val="00417C07"/>
    <w:rsid w:val="00421F76"/>
    <w:rsid w:val="004426FF"/>
    <w:rsid w:val="004456C5"/>
    <w:rsid w:val="00460BF9"/>
    <w:rsid w:val="00461627"/>
    <w:rsid w:val="004A5CB5"/>
    <w:rsid w:val="004A6FD8"/>
    <w:rsid w:val="004A7929"/>
    <w:rsid w:val="004D690A"/>
    <w:rsid w:val="004F3E6D"/>
    <w:rsid w:val="00524922"/>
    <w:rsid w:val="00546523"/>
    <w:rsid w:val="0056359B"/>
    <w:rsid w:val="00566ECE"/>
    <w:rsid w:val="00573AF6"/>
    <w:rsid w:val="00576134"/>
    <w:rsid w:val="005A4FE7"/>
    <w:rsid w:val="005C4F59"/>
    <w:rsid w:val="005C5462"/>
    <w:rsid w:val="005D1054"/>
    <w:rsid w:val="005D7C71"/>
    <w:rsid w:val="005E43A7"/>
    <w:rsid w:val="005E6001"/>
    <w:rsid w:val="005F0045"/>
    <w:rsid w:val="005F7C32"/>
    <w:rsid w:val="00617A04"/>
    <w:rsid w:val="006213D1"/>
    <w:rsid w:val="00622E57"/>
    <w:rsid w:val="00624F3E"/>
    <w:rsid w:val="00682DAE"/>
    <w:rsid w:val="006A2E29"/>
    <w:rsid w:val="006B6D84"/>
    <w:rsid w:val="006D20BC"/>
    <w:rsid w:val="006D4FA0"/>
    <w:rsid w:val="006E16E6"/>
    <w:rsid w:val="00700B4F"/>
    <w:rsid w:val="00734834"/>
    <w:rsid w:val="007424B8"/>
    <w:rsid w:val="00761832"/>
    <w:rsid w:val="007622C2"/>
    <w:rsid w:val="00772796"/>
    <w:rsid w:val="007A5523"/>
    <w:rsid w:val="007C037B"/>
    <w:rsid w:val="007C07D5"/>
    <w:rsid w:val="007D146C"/>
    <w:rsid w:val="007E10CF"/>
    <w:rsid w:val="007E656B"/>
    <w:rsid w:val="00865C47"/>
    <w:rsid w:val="008704D7"/>
    <w:rsid w:val="00882647"/>
    <w:rsid w:val="00893C11"/>
    <w:rsid w:val="008B6922"/>
    <w:rsid w:val="008D17BF"/>
    <w:rsid w:val="008D3C2D"/>
    <w:rsid w:val="008F0881"/>
    <w:rsid w:val="008F45DE"/>
    <w:rsid w:val="0091791E"/>
    <w:rsid w:val="009319BB"/>
    <w:rsid w:val="009362E6"/>
    <w:rsid w:val="00940669"/>
    <w:rsid w:val="00941CEF"/>
    <w:rsid w:val="00967B8A"/>
    <w:rsid w:val="009B375E"/>
    <w:rsid w:val="009B5439"/>
    <w:rsid w:val="009C2ECF"/>
    <w:rsid w:val="009D7C8B"/>
    <w:rsid w:val="009E2192"/>
    <w:rsid w:val="009E3DAF"/>
    <w:rsid w:val="009E444C"/>
    <w:rsid w:val="00A00C9F"/>
    <w:rsid w:val="00A25A1C"/>
    <w:rsid w:val="00A32C91"/>
    <w:rsid w:val="00A616AE"/>
    <w:rsid w:val="00A75784"/>
    <w:rsid w:val="00AB67C7"/>
    <w:rsid w:val="00AD1F8E"/>
    <w:rsid w:val="00AD54EE"/>
    <w:rsid w:val="00AD7E75"/>
    <w:rsid w:val="00AF3854"/>
    <w:rsid w:val="00B02213"/>
    <w:rsid w:val="00B04AA7"/>
    <w:rsid w:val="00B065DF"/>
    <w:rsid w:val="00B07FF6"/>
    <w:rsid w:val="00B413F7"/>
    <w:rsid w:val="00B4476A"/>
    <w:rsid w:val="00B46B00"/>
    <w:rsid w:val="00B55C15"/>
    <w:rsid w:val="00B6736F"/>
    <w:rsid w:val="00B72249"/>
    <w:rsid w:val="00B81013"/>
    <w:rsid w:val="00B84810"/>
    <w:rsid w:val="00B96515"/>
    <w:rsid w:val="00BA2E9A"/>
    <w:rsid w:val="00BB6E4D"/>
    <w:rsid w:val="00BE0EDE"/>
    <w:rsid w:val="00C00455"/>
    <w:rsid w:val="00C02ACB"/>
    <w:rsid w:val="00C27472"/>
    <w:rsid w:val="00C2793A"/>
    <w:rsid w:val="00C36D97"/>
    <w:rsid w:val="00C6072B"/>
    <w:rsid w:val="00C629E4"/>
    <w:rsid w:val="00C92B91"/>
    <w:rsid w:val="00CA7975"/>
    <w:rsid w:val="00CC4A9C"/>
    <w:rsid w:val="00CD5D97"/>
    <w:rsid w:val="00CE27FD"/>
    <w:rsid w:val="00D002A4"/>
    <w:rsid w:val="00D079A7"/>
    <w:rsid w:val="00D56A88"/>
    <w:rsid w:val="00D5788E"/>
    <w:rsid w:val="00D60FCB"/>
    <w:rsid w:val="00D63584"/>
    <w:rsid w:val="00D736D0"/>
    <w:rsid w:val="00D85019"/>
    <w:rsid w:val="00D94A16"/>
    <w:rsid w:val="00DC3198"/>
    <w:rsid w:val="00DD47D7"/>
    <w:rsid w:val="00DD789A"/>
    <w:rsid w:val="00DF6E74"/>
    <w:rsid w:val="00E02CC1"/>
    <w:rsid w:val="00E11319"/>
    <w:rsid w:val="00E22865"/>
    <w:rsid w:val="00E55563"/>
    <w:rsid w:val="00EB3159"/>
    <w:rsid w:val="00EC45AE"/>
    <w:rsid w:val="00EC4DF6"/>
    <w:rsid w:val="00F01CCA"/>
    <w:rsid w:val="00F02ADC"/>
    <w:rsid w:val="00F07224"/>
    <w:rsid w:val="00F24ABF"/>
    <w:rsid w:val="00F44A4E"/>
    <w:rsid w:val="00F455B0"/>
    <w:rsid w:val="00F718EE"/>
    <w:rsid w:val="00F82AF2"/>
    <w:rsid w:val="00F95C40"/>
    <w:rsid w:val="00FA0ED5"/>
    <w:rsid w:val="00FD1A12"/>
    <w:rsid w:val="00FD1CAE"/>
    <w:rsid w:val="00FF46D3"/>
    <w:rsid w:val="06E55FA2"/>
    <w:rsid w:val="0F23F8CC"/>
    <w:rsid w:val="130B9482"/>
    <w:rsid w:val="20F4BC0C"/>
    <w:rsid w:val="3C05EFD5"/>
    <w:rsid w:val="3E42491A"/>
    <w:rsid w:val="5E18CA80"/>
    <w:rsid w:val="5F9AD5B2"/>
    <w:rsid w:val="62C03909"/>
    <w:rsid w:val="77C3F8E7"/>
    <w:rsid w:val="7CF293FE"/>
    <w:rsid w:val="7F9A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E3ED2"/>
  <w15:docId w15:val="{2ABB553D-F669-456E-AA9A-2C936E5BC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E4D"/>
    <w:pPr>
      <w:spacing w:after="5" w:line="268" w:lineRule="auto"/>
      <w:ind w:left="485" w:right="6" w:hanging="365"/>
    </w:pPr>
    <w:rPr>
      <w:rFonts w:ascii="Times New Roman" w:eastAsia="Times New Roman" w:hAnsi="Times New Roman" w:cs="Times New Roman"/>
      <w:color w:val="000009"/>
      <w:sz w:val="24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6E4D"/>
    <w:pPr>
      <w:spacing w:after="0" w:line="240" w:lineRule="auto"/>
    </w:pPr>
  </w:style>
  <w:style w:type="table" w:styleId="a4">
    <w:name w:val="Table Grid"/>
    <w:basedOn w:val="a1"/>
    <w:uiPriority w:val="59"/>
    <w:rsid w:val="00BB6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079A7"/>
    <w:pPr>
      <w:spacing w:after="0" w:line="240" w:lineRule="auto"/>
      <w:ind w:left="720" w:right="0" w:firstLine="0"/>
      <w:contextualSpacing/>
    </w:pPr>
    <w:rPr>
      <w:rFonts w:ascii="Calibri" w:eastAsia="Calibri" w:hAnsi="Calibri"/>
      <w:color w:val="auto"/>
      <w:szCs w:val="24"/>
      <w:lang w:val="el-GR" w:eastAsia="en-US"/>
    </w:rPr>
  </w:style>
  <w:style w:type="paragraph" w:customStyle="1" w:styleId="paragraph">
    <w:name w:val="paragraph"/>
    <w:basedOn w:val="a"/>
    <w:rsid w:val="00D736D0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  <w:lang w:val="el-GR" w:eastAsia="el-GR"/>
    </w:rPr>
  </w:style>
  <w:style w:type="character" w:customStyle="1" w:styleId="normaltextrun">
    <w:name w:val="normaltextrun"/>
    <w:basedOn w:val="a0"/>
    <w:rsid w:val="00D736D0"/>
  </w:style>
  <w:style w:type="character" w:customStyle="1" w:styleId="eop">
    <w:name w:val="eop"/>
    <w:basedOn w:val="a0"/>
    <w:rsid w:val="00D736D0"/>
  </w:style>
  <w:style w:type="character" w:customStyle="1" w:styleId="spellingerror">
    <w:name w:val="spellingerror"/>
    <w:basedOn w:val="a0"/>
    <w:rsid w:val="006B6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6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8710">
              <w:marLeft w:val="0"/>
              <w:marRight w:val="0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6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0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1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0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17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8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8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61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6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4E083BE82D4C4B9027F460895BBAB8" ma:contentTypeVersion="6" ma:contentTypeDescription="Create a new document." ma:contentTypeScope="" ma:versionID="1722d9fb6e1af2abbe4157886de56484">
  <xsd:schema xmlns:xsd="http://www.w3.org/2001/XMLSchema" xmlns:xs="http://www.w3.org/2001/XMLSchema" xmlns:p="http://schemas.microsoft.com/office/2006/metadata/properties" xmlns:ns2="e6921f4e-6864-4e6a-940a-9b465a3e021d" xmlns:ns3="ea0a55cd-ae1c-459e-820a-62ca6fe5004a" targetNamespace="http://schemas.microsoft.com/office/2006/metadata/properties" ma:root="true" ma:fieldsID="589603221da37d333cabbbcf4b7c72a7" ns2:_="" ns3:_="">
    <xsd:import namespace="e6921f4e-6864-4e6a-940a-9b465a3e021d"/>
    <xsd:import namespace="ea0a55cd-ae1c-459e-820a-62ca6fe500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21f4e-6864-4e6a-940a-9b465a3e0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a55cd-ae1c-459e-820a-62ca6fe50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558B8-810F-424A-A09B-98A74A81D6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45C1CB-DCB2-4D8E-BF03-800C6273E8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BE1C06-BB5D-48FC-9D38-6B3A07ABE2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21f4e-6864-4e6a-940a-9b465a3e021d"/>
    <ds:schemaRef ds:uri="ea0a55cd-ae1c-459e-820a-62ca6fe50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157F97-6085-4A1C-AAA1-9B192582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-shop.gr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ΒΑΣΙΛΙΚΗ</dc:creator>
  <cp:lastModifiedBy>Kerasia</cp:lastModifiedBy>
  <cp:revision>7</cp:revision>
  <dcterms:created xsi:type="dcterms:W3CDTF">2023-01-06T02:22:00Z</dcterms:created>
  <dcterms:modified xsi:type="dcterms:W3CDTF">2023-02-06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4E083BE82D4C4B9027F460895BBAB8</vt:lpwstr>
  </property>
</Properties>
</file>